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C03EA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C03EA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C03EA7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  <w:r w:rsidR="00137170" w:rsidRPr="00C03EA7">
        <w:rPr>
          <w:rFonts w:ascii="Times New Roman" w:hAnsi="Times New Roman" w:cs="Times New Roman"/>
          <w:color w:val="auto"/>
          <w:sz w:val="24"/>
          <w:szCs w:val="24"/>
        </w:rPr>
        <w:t>........</w:t>
      </w:r>
    </w:p>
    <w:p w14:paraId="0DD9733B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  <w:r w:rsidR="00137170" w:rsidRPr="00C03EA7">
        <w:rPr>
          <w:rFonts w:ascii="Times New Roman" w:hAnsi="Times New Roman" w:cs="Times New Roman"/>
          <w:color w:val="auto"/>
          <w:sz w:val="24"/>
          <w:szCs w:val="24"/>
        </w:rPr>
        <w:t>.....</w:t>
      </w:r>
    </w:p>
    <w:p w14:paraId="6A266816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</w:rPr>
        <w:t>Nr………din………/………/</w:t>
      </w:r>
      <w:r w:rsidR="00137170" w:rsidRPr="00C03EA7">
        <w:rPr>
          <w:rFonts w:ascii="Times New Roman" w:hAnsi="Times New Roman"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C03EA7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3A55174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1832992C" w14:textId="77777777" w:rsidR="00C70215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C03EA7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C03EA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630DC" w:rsidRPr="00C03EA7">
        <w:rPr>
          <w:rFonts w:ascii="Times New Roman" w:hAnsi="Times New Roman" w:cs="Times New Roman"/>
          <w:color w:val="auto"/>
          <w:sz w:val="24"/>
          <w:szCs w:val="24"/>
        </w:rPr>
        <w:t>MFTES</w:t>
      </w:r>
      <w:r w:rsidR="00A44BE4"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0215" w:rsidRPr="00C03EA7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C03EA7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STRUCTURA</w:t>
      </w:r>
      <w:r w:rsidR="00066A1E"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2517"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DE SPECIALITATE PE DOMENIUL </w:t>
      </w:r>
      <w:r w:rsidR="003A7C67" w:rsidRPr="00C03EA7">
        <w:rPr>
          <w:rFonts w:ascii="Times New Roman" w:hAnsi="Times New Roman" w:cs="Times New Roman"/>
          <w:color w:val="auto"/>
          <w:sz w:val="24"/>
          <w:szCs w:val="24"/>
        </w:rPr>
        <w:t>TINERET</w:t>
      </w:r>
      <w:r w:rsidR="004308FD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06D7" w:rsidRPr="00C03EA7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C03EA7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="007006D7"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="007006D7" w:rsidRPr="00C03EA7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="007006D7" w:rsidRPr="00C03EA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414A9" w:rsidRPr="00C03EA7">
        <w:rPr>
          <w:rFonts w:ascii="Times New Roman" w:hAnsi="Times New Roman" w:cs="Times New Roman"/>
          <w:color w:val="auto"/>
          <w:sz w:val="24"/>
          <w:szCs w:val="24"/>
        </w:rPr>
        <w:t>lor</w:t>
      </w:r>
      <w:r w:rsidR="007006D7"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="007006D7" w:rsidRPr="00C03E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01E0" w:rsidRPr="00C03EA7">
        <w:rPr>
          <w:rFonts w:ascii="Times New Roman" w:hAnsi="Times New Roman" w:cs="Times New Roman"/>
          <w:color w:val="auto"/>
          <w:sz w:val="24"/>
          <w:szCs w:val="24"/>
        </w:rPr>
        <w:t>sau de iarnă</w:t>
      </w:r>
    </w:p>
    <w:p w14:paraId="52984204" w14:textId="77777777" w:rsidR="001B4094" w:rsidRPr="00C03EA7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14:paraId="362985B8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C03EA7" w14:paraId="3C8DADC1" w14:textId="77777777" w:rsidTr="00412F9F">
        <w:tc>
          <w:tcPr>
            <w:tcW w:w="498" w:type="dxa"/>
          </w:tcPr>
          <w:p w14:paraId="61AB941D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C03EA7" w14:paraId="29A1EE3C" w14:textId="77777777" w:rsidTr="00412F9F">
        <w:tc>
          <w:tcPr>
            <w:tcW w:w="498" w:type="dxa"/>
          </w:tcPr>
          <w:p w14:paraId="618C5F97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936"/>
      </w:tblGrid>
      <w:tr w:rsidR="007006D7" w:rsidRPr="00C03EA7" w14:paraId="4168A9A1" w14:textId="77777777" w:rsidTr="00412F9F">
        <w:tc>
          <w:tcPr>
            <w:tcW w:w="4982" w:type="dxa"/>
          </w:tcPr>
          <w:p w14:paraId="7C48D55F" w14:textId="071BE213" w:rsidR="007006D7" w:rsidRPr="00C03EA7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</w:t>
            </w: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C03EA7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4935"/>
      </w:tblGrid>
      <w:tr w:rsidR="007006D7" w:rsidRPr="00C03EA7" w14:paraId="7717ADAD" w14:textId="77777777" w:rsidTr="00412F9F">
        <w:tc>
          <w:tcPr>
            <w:tcW w:w="4982" w:type="dxa"/>
          </w:tcPr>
          <w:p w14:paraId="2A1D5C21" w14:textId="77777777" w:rsidR="007006D7" w:rsidRPr="00C03EA7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C03EA7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41"/>
      </w:tblGrid>
      <w:tr w:rsidR="007006D7" w:rsidRPr="00C03EA7" w14:paraId="649D6E5E" w14:textId="77777777" w:rsidTr="00412F9F">
        <w:tc>
          <w:tcPr>
            <w:tcW w:w="4982" w:type="dxa"/>
          </w:tcPr>
          <w:p w14:paraId="4CB9A907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918"/>
      </w:tblGrid>
      <w:tr w:rsidR="007006D7" w:rsidRPr="00C03EA7" w14:paraId="71DAF9D3" w14:textId="77777777" w:rsidTr="009E769E">
        <w:tc>
          <w:tcPr>
            <w:tcW w:w="4982" w:type="dxa"/>
          </w:tcPr>
          <w:p w14:paraId="43491E6A" w14:textId="77777777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27A75210" w:rsidR="007006D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9E769E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”Lucian Blaga” din Sibiu</w:t>
            </w:r>
            <w:r w:rsidR="009A1EB0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  <w:vAlign w:val="center"/>
          </w:tcPr>
          <w:p w14:paraId="12D433FC" w14:textId="5903F8DE" w:rsidR="009A1EB0" w:rsidRPr="00C03EA7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</w:tc>
      </w:tr>
    </w:tbl>
    <w:p w14:paraId="78AF0517" w14:textId="77777777" w:rsidR="007006D7" w:rsidRPr="00C03EA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C03EA7" w14:paraId="32A6C98E" w14:textId="77777777" w:rsidTr="00412F9F">
        <w:tc>
          <w:tcPr>
            <w:tcW w:w="9965" w:type="dxa"/>
          </w:tcPr>
          <w:p w14:paraId="6D6343DB" w14:textId="75DC1BE9" w:rsidR="007006D7" w:rsidRPr="00C03EA7" w:rsidRDefault="00C03EA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15B958DA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23495</wp:posOffset>
                      </wp:positionV>
                      <wp:extent cx="161290" cy="180975"/>
                      <wp:effectExtent l="0" t="0" r="10160" b="28575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6A298" id="Rectangle 11" o:spid="_x0000_s1026" style="position:absolute;margin-left:153.75pt;margin-top:1.85pt;width:12.7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LyCQIAABUEAAAOAAAAZHJzL2Uyb0RvYy54bWysU9uO2yAQfa/Uf0C8N7ajZDex4qxW2aaq&#10;tL1I234AwdhGxQwdSJz06zuQrDe9PFXlATEMHM6cOazujr1hB4Veg614Mck5U1ZCrW1b8a9ftm8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"/>
                  </w:pict>
                </mc:Fallback>
              </mc:AlternateContent>
            </w: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4B33F7A4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23495</wp:posOffset>
                      </wp:positionV>
                      <wp:extent cx="184150" cy="167005"/>
                      <wp:effectExtent l="0" t="0" r="25400" b="23495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EFFD5" id="Rectangle 13" o:spid="_x0000_s1026" style="position:absolute;margin-left:245pt;margin-top:1.85pt;width:14.5pt;height: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y6CA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"/>
                  </w:pict>
                </mc:Fallback>
              </mc:AlternateContent>
            </w: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91CD87A" wp14:editId="2249C64A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9685</wp:posOffset>
                      </wp:positionV>
                      <wp:extent cx="184150" cy="167005"/>
                      <wp:effectExtent l="0" t="0" r="25400" b="23495"/>
                      <wp:wrapNone/>
                      <wp:docPr id="41271842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6A063" id="Rectangle 13" o:spid="_x0000_s1026" style="position:absolute;margin-left:340pt;margin-top:1.55pt;width:14.5pt;height:1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y6CA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"/>
                  </w:pict>
                </mc:Fallback>
              </mc:AlternateContent>
            </w: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28DBE90" wp14:editId="005A4D5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6670</wp:posOffset>
                      </wp:positionV>
                      <wp:extent cx="184150" cy="167005"/>
                      <wp:effectExtent l="0" t="0" r="25400" b="23495"/>
                      <wp:wrapNone/>
                      <wp:docPr id="48456819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1199B" id="Rectangle 13" o:spid="_x0000_s1026" style="position:absolute;margin-left:59.5pt;margin-top:2.1pt;width:14.5pt;height:1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y6CA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"/>
                  </w:pict>
                </mc:Fallback>
              </mc:AlternateContent>
            </w:r>
            <w:r w:rsidR="00627214" w:rsidRPr="00C03EA7">
              <w:t>Student (ă</w:t>
            </w:r>
            <w:r w:rsidR="007006D7" w:rsidRPr="00C03EA7">
              <w:t>)</w:t>
            </w:r>
            <w:r w:rsidR="00A44BE4" w:rsidRPr="00C03EA7">
              <w:t xml:space="preserve">        </w:t>
            </w:r>
            <w:r w:rsidR="00627214" w:rsidRPr="00C03EA7">
              <w:t xml:space="preserve"> Masterand (ă</w:t>
            </w:r>
            <w:r w:rsidR="007006D7" w:rsidRPr="00C03EA7">
              <w:t>)</w:t>
            </w:r>
            <w:r w:rsidR="00A44BE4" w:rsidRPr="00C03EA7">
              <w:t xml:space="preserve">         </w:t>
            </w:r>
            <w:r w:rsidR="009A1EB0" w:rsidRPr="00C03EA7">
              <w:t xml:space="preserve">Doctorand (ă) </w:t>
            </w:r>
            <w:r w:rsidR="00A44BE4" w:rsidRPr="00C03EA7">
              <w:t xml:space="preserve">          </w:t>
            </w:r>
            <w:r w:rsidR="009A1EB0" w:rsidRPr="00C03EA7">
              <w:t xml:space="preserve"> </w:t>
            </w:r>
            <w:r w:rsidR="007006D7" w:rsidRPr="00C03EA7">
              <w:t>Caz social *</w:t>
            </w:r>
            <w:r w:rsidR="00A44BE4" w:rsidRPr="00C03EA7">
              <w:t xml:space="preserve">       </w:t>
            </w:r>
            <w:r w:rsidR="007006D7" w:rsidRPr="00C03EA7">
              <w:t xml:space="preserve"> </w:t>
            </w:r>
          </w:p>
          <w:p w14:paraId="142F162F" w14:textId="6BF4F9FC" w:rsidR="007006D7" w:rsidRPr="00C03EA7" w:rsidRDefault="00C03EA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sz w:val="12"/>
                <w:szCs w:val="12"/>
              </w:rPr>
            </w:pP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05E83105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172720</wp:posOffset>
                      </wp:positionV>
                      <wp:extent cx="169545" cy="163195"/>
                      <wp:effectExtent l="0" t="0" r="20955" b="27305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2F75B" id="Rectangle 7" o:spid="_x0000_s1026" style="position:absolute;margin-left:394.5pt;margin-top:13.6pt;width:13.35pt;height: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"/>
                  </w:pict>
                </mc:Fallback>
              </mc:AlternateContent>
            </w:r>
            <w:r w:rsidR="007006D7" w:rsidRPr="00C03EA7">
              <w:rPr>
                <w:sz w:val="12"/>
                <w:szCs w:val="12"/>
              </w:rPr>
              <w:tab/>
            </w:r>
          </w:p>
          <w:p w14:paraId="6D72B2A8" w14:textId="74CCAB48" w:rsidR="007006D7" w:rsidRPr="00C03EA7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03EA7">
              <w:t>Orfani de ambii p</w:t>
            </w:r>
            <w:r w:rsidR="0010047C" w:rsidRPr="00C03EA7">
              <w:t>ă</w:t>
            </w:r>
            <w:r w:rsidRPr="00C03EA7">
              <w:t>rin</w:t>
            </w:r>
            <w:r w:rsidR="0010047C" w:rsidRPr="00C03EA7">
              <w:t>ț</w:t>
            </w:r>
            <w:r w:rsidRPr="00C03EA7">
              <w:t>i, cei proveni</w:t>
            </w:r>
            <w:r w:rsidR="0010047C" w:rsidRPr="00C03EA7">
              <w:t>ț</w:t>
            </w:r>
            <w:r w:rsidRPr="00C03EA7">
              <w:t xml:space="preserve">i din casele de copii sau plasament familial * </w:t>
            </w:r>
          </w:p>
          <w:p w14:paraId="643CCFF7" w14:textId="4E5B8710" w:rsidR="007006D7" w:rsidRPr="00C03EA7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12"/>
                <w:szCs w:val="12"/>
              </w:rPr>
            </w:pPr>
          </w:p>
          <w:p w14:paraId="0C03172B" w14:textId="28594AA7" w:rsidR="004011A1" w:rsidRPr="00C03EA7" w:rsidRDefault="00C03EA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E8AD2D" wp14:editId="154A715C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26670</wp:posOffset>
                      </wp:positionV>
                      <wp:extent cx="184150" cy="167005"/>
                      <wp:effectExtent l="0" t="0" r="25400" b="23495"/>
                      <wp:wrapNone/>
                      <wp:docPr id="89131159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E32F1" id="Rectangle 13" o:spid="_x0000_s1026" style="position:absolute;margin-left:374.1pt;margin-top:2.1pt;width:14.5pt;height:1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y6CA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"/>
                  </w:pict>
                </mc:Fallback>
              </mc:AlternateContent>
            </w: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0D9EBD4" wp14:editId="4E261FDA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31750</wp:posOffset>
                      </wp:positionV>
                      <wp:extent cx="184150" cy="167005"/>
                      <wp:effectExtent l="0" t="0" r="25400" b="23495"/>
                      <wp:wrapNone/>
                      <wp:docPr id="70070314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488D" id="Rectangle 13" o:spid="_x0000_s1026" style="position:absolute;margin-left:340pt;margin-top:2.5pt;width:14.5pt;height:1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y6CA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"/>
                  </w:pict>
                </mc:Fallback>
              </mc:AlternateContent>
            </w:r>
            <w:r w:rsidR="004011A1" w:rsidRPr="00C03EA7">
              <w:t>Persoană cu dizabilități ce necesită prezența unui asistent personal</w:t>
            </w:r>
            <w:r w:rsidR="00C70215" w:rsidRPr="00C03EA7">
              <w:t>:</w:t>
            </w:r>
            <w:r w:rsidR="004011A1" w:rsidRPr="00C03EA7">
              <w:t xml:space="preserve"> </w:t>
            </w:r>
            <w:r w:rsidR="00C70215" w:rsidRPr="00C03EA7">
              <w:t xml:space="preserve">da       nu  </w:t>
            </w:r>
          </w:p>
          <w:p w14:paraId="290F66FC" w14:textId="5F170675" w:rsidR="00D520D6" w:rsidRPr="00C03EA7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580D6A4" w14:textId="083249D9" w:rsidR="005C2767" w:rsidRPr="00C03EA7" w:rsidRDefault="00C03EA7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</w:pP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86D432" wp14:editId="75D80519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7620</wp:posOffset>
                      </wp:positionV>
                      <wp:extent cx="184150" cy="167005"/>
                      <wp:effectExtent l="0" t="0" r="25400" b="23495"/>
                      <wp:wrapNone/>
                      <wp:docPr id="191957113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1A539" id="Rectangle 13" o:spid="_x0000_s1026" style="position:absolute;margin-left:153.7pt;margin-top:.6pt;width:14.5pt;height:1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y6CA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"/>
                  </w:pict>
                </mc:Fallback>
              </mc:AlternateContent>
            </w: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DE328DD" wp14:editId="15E24CA4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7620</wp:posOffset>
                      </wp:positionV>
                      <wp:extent cx="184150" cy="167005"/>
                      <wp:effectExtent l="0" t="0" r="25400" b="23495"/>
                      <wp:wrapNone/>
                      <wp:docPr id="58179346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556FB" id="Rectangle 13" o:spid="_x0000_s1026" style="position:absolute;margin-left:118.75pt;margin-top:.6pt;width:14.5pt;height:13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y6CA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"/>
                  </w:pict>
                </mc:Fallback>
              </mc:AlternateContent>
            </w:r>
            <w:r w:rsidR="005C2767" w:rsidRPr="00C03EA7">
              <w:t xml:space="preserve">Restricții alimentare: da       nu  </w:t>
            </w:r>
            <w:r w:rsidR="00810A1D" w:rsidRPr="00C03EA7">
              <w:tab/>
            </w:r>
          </w:p>
          <w:p w14:paraId="5334E637" w14:textId="07C52BE1" w:rsidR="00810A1D" w:rsidRPr="00C03EA7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</w:pPr>
            <w:r w:rsidRPr="00C03EA7">
              <w:t>Descriere restricții alimentare...................................................................</w:t>
            </w:r>
          </w:p>
          <w:p w14:paraId="269ABFE3" w14:textId="7105F375" w:rsidR="007006D7" w:rsidRPr="00C03EA7" w:rsidRDefault="00C03EA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  <w:r w:rsidRPr="00C03E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262D54F3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15938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C03EA7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</w:pPr>
                                  <w:r w:rsidRPr="00C03EA7">
                                    <w:rPr>
                                      <w:lang w:val="it-IT"/>
                                    </w:rPr>
                                    <w:t xml:space="preserve">Confirmare din partea Secretariatului Facultății </w:t>
                                  </w:r>
                                  <w:r w:rsidRPr="00C03EA7"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2.4pt;margin-top:12.5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PN2/Z/fAAAACgEAAA8AAAAAAAAAAAAAAAAAcQQAAGRycy9kb3ducmV2LnhtbFBLBQYA&#10;AAAABAAEAPMAAAB9BQAAAAA=&#10;">
                      <v:textbox>
                        <w:txbxContent>
                          <w:p w14:paraId="38004920" w14:textId="77777777" w:rsidR="00D67318" w:rsidRPr="00C03EA7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</w:pPr>
                            <w:r w:rsidRPr="00C03EA7">
                              <w:rPr>
                                <w:lang w:val="it-IT"/>
                              </w:rPr>
                              <w:t xml:space="preserve">Confirmare din partea Secretariatului Facultății </w:t>
                            </w:r>
                            <w:r w:rsidRPr="00C03EA7">
                              <w:t>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C03EA7">
              <w:t>Se va completa cu X</w:t>
            </w:r>
            <w:r w:rsidR="00A44BE4" w:rsidRPr="00C03EA7">
              <w:t xml:space="preserve"> </w:t>
            </w:r>
            <w:r w:rsidR="007006D7" w:rsidRPr="00C03EA7">
              <w:t>c</w:t>
            </w:r>
            <w:r w:rsidR="0010047C" w:rsidRPr="00C03EA7">
              <w:t>ă</w:t>
            </w:r>
            <w:r w:rsidR="007006D7" w:rsidRPr="00C03EA7">
              <w:t>su</w:t>
            </w:r>
            <w:r w:rsidR="0010047C" w:rsidRPr="00C03EA7">
              <w:t>ț</w:t>
            </w:r>
            <w:r w:rsidR="007006D7" w:rsidRPr="00C03EA7">
              <w:t>a corespunz</w:t>
            </w:r>
            <w:r w:rsidR="0010047C" w:rsidRPr="00C03EA7">
              <w:t>ă</w:t>
            </w:r>
            <w:r w:rsidR="007006D7" w:rsidRPr="00C03EA7">
              <w:t>toare fiec</w:t>
            </w:r>
            <w:r w:rsidR="00BA5CFA" w:rsidRPr="00C03EA7">
              <w:t>ă</w:t>
            </w:r>
            <w:r w:rsidR="007006D7" w:rsidRPr="00C03EA7">
              <w:t>rui solicitant.</w:t>
            </w:r>
          </w:p>
          <w:p w14:paraId="19C0305F" w14:textId="7B0B0684" w:rsidR="007006D7" w:rsidRPr="00C03EA7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C03EA7">
              <w:rPr>
                <w:lang w:val="it-IT"/>
              </w:rPr>
              <w:t>Media: ...................................................</w:t>
            </w:r>
          </w:p>
          <w:p w14:paraId="7D0C7C3B" w14:textId="77777777" w:rsidR="007006D7" w:rsidRPr="00C03EA7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6306EDD3" w14:textId="77777777" w:rsidR="00AF3855" w:rsidRPr="00C03EA7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BDEA460" w14:textId="77777777" w:rsidR="00AF3855" w:rsidRPr="00C03EA7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4754BFDB" w14:textId="346D8B07" w:rsidR="007006D7" w:rsidRPr="00C03EA7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03EA7">
              <w:t>Performan</w:t>
            </w:r>
            <w:r w:rsidR="0010047C" w:rsidRPr="00C03EA7">
              <w:t>ț</w:t>
            </w:r>
            <w:r w:rsidRPr="00C03EA7">
              <w:t xml:space="preserve">ele </w:t>
            </w:r>
            <w:r w:rsidR="0010047C" w:rsidRPr="00C03EA7">
              <w:t>î</w:t>
            </w:r>
            <w:r w:rsidRPr="00C03EA7">
              <w:t>n activitatea</w:t>
            </w:r>
            <w:r w:rsidR="00A44BE4" w:rsidRPr="00C03EA7">
              <w:t xml:space="preserve"> </w:t>
            </w:r>
            <w:r w:rsidRPr="00C03EA7">
              <w:t>depus</w:t>
            </w:r>
            <w:r w:rsidR="0010047C" w:rsidRPr="00C03EA7">
              <w:t>ă</w:t>
            </w:r>
            <w:r w:rsidRPr="00C03EA7">
              <w:t xml:space="preserve"> </w:t>
            </w:r>
            <w:r w:rsidR="0010047C" w:rsidRPr="00C03EA7">
              <w:t>î</w:t>
            </w:r>
            <w:r w:rsidRPr="00C03EA7">
              <w:t>n cadru organizat la diverse manifest</w:t>
            </w:r>
            <w:r w:rsidR="00BA5CFA" w:rsidRPr="00C03EA7">
              <w:t>ă</w:t>
            </w:r>
            <w:r w:rsidRPr="00C03EA7">
              <w:t xml:space="preserve">ri culturale, artistice, </w:t>
            </w:r>
            <w:r w:rsidR="0010047C" w:rsidRPr="00C03EA7">
              <w:t>ș</w:t>
            </w:r>
            <w:r w:rsidRPr="00C03EA7">
              <w:t>tiin</w:t>
            </w:r>
            <w:r w:rsidR="0010047C" w:rsidRPr="00C03EA7">
              <w:t>ț</w:t>
            </w:r>
            <w:r w:rsidRPr="00C03EA7">
              <w:t>ifice sau sportive *</w:t>
            </w:r>
            <w:r w:rsidR="00DC0A3D" w:rsidRPr="00C03EA7">
              <w:t>,</w:t>
            </w:r>
            <w:r w:rsidR="0010047C" w:rsidRPr="00C03EA7">
              <w:t>î</w:t>
            </w:r>
            <w:r w:rsidRPr="00C03EA7">
              <w:t xml:space="preserve">n cadrul </w:t>
            </w:r>
            <w:r w:rsidR="00DB5B0B" w:rsidRPr="00C03EA7">
              <w:t>u</w:t>
            </w:r>
            <w:r w:rsidRPr="00C03EA7">
              <w:t>niversit</w:t>
            </w:r>
            <w:r w:rsidR="0010047C" w:rsidRPr="00C03EA7">
              <w:t>ăț</w:t>
            </w:r>
            <w:r w:rsidRPr="00C03EA7">
              <w:t>ii</w:t>
            </w:r>
            <w:r w:rsidR="00C03EA7">
              <w:t xml:space="preserve"> ......................................................................................</w:t>
            </w:r>
          </w:p>
          <w:p w14:paraId="3A7DDC81" w14:textId="4CA2020B" w:rsidR="005C2767" w:rsidRPr="00C03EA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</w:t>
            </w:r>
            <w:r w:rsid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</w:t>
            </w:r>
          </w:p>
          <w:p w14:paraId="19510B41" w14:textId="02A62248" w:rsidR="00AF3855" w:rsidRPr="00C03EA7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C03EA7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C03EA7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C03EA7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C03EA7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C03EA7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C03EA7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DC4E1A" w:rsidRPr="00C03EA7" w:rsidSect="00251DE3">
      <w:headerReference w:type="firs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D8617" w14:textId="77777777" w:rsidR="002156B0" w:rsidRDefault="002156B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AF9568B" w14:textId="77777777" w:rsidR="002156B0" w:rsidRDefault="002156B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97B9" w14:textId="77777777" w:rsidR="002156B0" w:rsidRDefault="00215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DB8329C" w14:textId="77777777" w:rsidR="002156B0" w:rsidRDefault="00215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7523411" w14:textId="77777777" w:rsidR="002156B0" w:rsidRDefault="00215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6E7E7684" w:rsidR="00D67318" w:rsidRDefault="00124C72" w:rsidP="00124C72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0495A7E2" wp14:editId="2777B863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426A46F2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218EA36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5723B0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B5E9D9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B84C8F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B40C29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7E27AD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E943DA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0B644F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E36277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3DA69B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C7C8F68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928C83A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7CB0ECE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223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1F7C79"/>
    <w:rsid w:val="0020424A"/>
    <w:rsid w:val="0021052D"/>
    <w:rsid w:val="002120F3"/>
    <w:rsid w:val="002156B0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5D95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7F5EB6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5418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4D34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E769E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3EA7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70D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9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AS ALINA</cp:lastModifiedBy>
  <cp:revision>4</cp:revision>
  <cp:lastPrinted>2024-01-12T08:28:00Z</cp:lastPrinted>
  <dcterms:created xsi:type="dcterms:W3CDTF">2025-04-29T08:26:00Z</dcterms:created>
  <dcterms:modified xsi:type="dcterms:W3CDTF">2025-04-29T09:38:00Z</dcterms:modified>
</cp:coreProperties>
</file>